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4C37999A" w:rsidR="00E95BC4" w:rsidRPr="006B370C" w:rsidRDefault="00C32CB5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0C96B8" wp14:editId="0EA35031">
                <wp:simplePos x="0" y="0"/>
                <wp:positionH relativeFrom="column">
                  <wp:posOffset>-641985</wp:posOffset>
                </wp:positionH>
                <wp:positionV relativeFrom="paragraph">
                  <wp:posOffset>-54610</wp:posOffset>
                </wp:positionV>
                <wp:extent cx="6657975" cy="76200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50.55pt;margin-top:-4.3pt;width:524.25pt;height:600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" fillcolor="white [3212]" strokecolor="black [3213]"/>
            </w:pict>
          </mc:Fallback>
        </mc:AlternateContent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6669B33F">
                <wp:simplePos x="0" y="0"/>
                <wp:positionH relativeFrom="column">
                  <wp:posOffset>-505977</wp:posOffset>
                </wp:positionH>
                <wp:positionV relativeFrom="paragraph">
                  <wp:posOffset>129466</wp:posOffset>
                </wp:positionV>
                <wp:extent cx="6368902" cy="1286510"/>
                <wp:effectExtent l="0" t="0" r="13335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02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376FB4B0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35039E">
                                <w:rPr>
                                  <w:sz w:val="20"/>
                                  <w:u w:val="none"/>
                                </w:rPr>
                                <w:t>RAILENE ARAÚJ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7D28210A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E42AFC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39.85pt;margin-top:10.2pt;width:501.5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376FB4B0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35039E">
                          <w:rPr>
                            <w:sz w:val="20"/>
                            <w:u w:val="none"/>
                          </w:rPr>
                          <w:t>RAILENE ARAÚJO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7D28210A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E42AFC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00D0CC84" w:rsidR="00D87965" w:rsidRPr="006B370C" w:rsidRDefault="00C32CB5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723610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4384" behindDoc="0" locked="0" layoutInCell="1" allowOverlap="1" wp14:anchorId="38CA2D95" wp14:editId="65429F5F">
            <wp:simplePos x="0" y="0"/>
            <wp:positionH relativeFrom="column">
              <wp:posOffset>-388620</wp:posOffset>
            </wp:positionH>
            <wp:positionV relativeFrom="paragraph">
              <wp:posOffset>73025</wp:posOffset>
            </wp:positionV>
            <wp:extent cx="1325245" cy="564515"/>
            <wp:effectExtent l="0" t="0" r="8255" b="6985"/>
            <wp:wrapNone/>
            <wp:docPr id="1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F412260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201ABFA2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59D0F135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  <w:r w:rsidR="004A107F" w:rsidRPr="004A107F">
        <w:rPr>
          <w:noProof/>
        </w:rPr>
        <w:t xml:space="preserve"> </w:t>
      </w:r>
    </w:p>
    <w:p w14:paraId="5B7F03F2" w14:textId="232FDEAB" w:rsidR="00E35D04" w:rsidRPr="00E35D04" w:rsidRDefault="00497BAB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>
        <w:rPr>
          <w:rFonts w:ascii="Arial" w:eastAsia="Times New Roman" w:hAnsi="Arial" w:cs="Arial"/>
          <w:b/>
          <w:sz w:val="18"/>
          <w:szCs w:val="18"/>
          <w:lang w:val="pt-PT" w:eastAsia="pt-BR"/>
        </w:rPr>
        <w:t>Escreva as expressões numericas</w:t>
      </w:r>
      <w:r w:rsidR="00BD57C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proofErr w:type="gramStart"/>
      <w:r w:rsidR="00BD57CD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</w:t>
      </w:r>
      <w:r w:rsidR="00E35D04"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</w:t>
      </w:r>
      <w:proofErr w:type="gramEnd"/>
      <w:r w:rsidR="00E35D04"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e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2F47A4B7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 realizar uma questão por dia.</w:t>
      </w:r>
    </w:p>
    <w:p w14:paraId="373DCC46" w14:textId="0CEE72E6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tbl>
      <w:tblPr>
        <w:tblpPr w:leftFromText="141" w:rightFromText="141" w:vertAnchor="text" w:tblpX="-781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5"/>
      </w:tblGrid>
      <w:tr w:rsidR="00A5102B" w:rsidRPr="006B370C" w14:paraId="1DB7689F" w14:textId="77777777" w:rsidTr="00A5102B">
        <w:trPr>
          <w:trHeight w:val="386"/>
        </w:trPr>
        <w:tc>
          <w:tcPr>
            <w:tcW w:w="10125" w:type="dxa"/>
          </w:tcPr>
          <w:p w14:paraId="53349584" w14:textId="157C90D8" w:rsidR="00A5102B" w:rsidRPr="006B370C" w:rsidRDefault="00A5102B" w:rsidP="00C5164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2358B8D4" w14:textId="1F7D1D03" w:rsidR="00A5102B" w:rsidRPr="006B370C" w:rsidRDefault="00A5102B" w:rsidP="009815D5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474771">
              <w:rPr>
                <w:rFonts w:ascii="Arial" w:hAnsi="Arial" w:cs="Arial"/>
                <w:b/>
                <w:sz w:val="20"/>
                <w:szCs w:val="20"/>
                <w:lang w:val="pt-PT"/>
              </w:rPr>
              <w:t>19/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  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</w:t>
            </w:r>
            <w:proofErr w:type="gramStart"/>
            <w:r w:rsidR="00BD57C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</w:t>
            </w:r>
            <w:proofErr w:type="gramEnd"/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Adição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ubtração 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(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A5102B" w:rsidRPr="006B370C" w14:paraId="0DAFF64A" w14:textId="77777777" w:rsidTr="00A5102B">
        <w:trPr>
          <w:trHeight w:val="753"/>
        </w:trPr>
        <w:tc>
          <w:tcPr>
            <w:tcW w:w="10125" w:type="dxa"/>
          </w:tcPr>
          <w:p w14:paraId="203559CE" w14:textId="1A766A77" w:rsidR="00A5102B" w:rsidRPr="006B370C" w:rsidRDefault="00A5102B" w:rsidP="00C51643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24ED5D2" w14:textId="5D51CF2B" w:rsidR="00497BAB" w:rsidRDefault="00A5102B" w:rsidP="00497B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A107F">
              <w:rPr>
                <w:rFonts w:ascii="Arial" w:hAnsi="Arial" w:cs="Arial"/>
                <w:sz w:val="20"/>
                <w:szCs w:val="20"/>
              </w:rPr>
              <w:t>18+ 5</w:t>
            </w:r>
            <w:r w:rsidR="00BD57CD">
              <w:rPr>
                <w:rFonts w:ascii="Arial" w:hAnsi="Arial" w:cs="Arial"/>
                <w:sz w:val="20"/>
                <w:szCs w:val="20"/>
              </w:rPr>
              <w:t xml:space="preserve"> – 9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815D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BD57CD">
              <w:rPr>
                <w:rFonts w:ascii="Arial" w:hAnsi="Arial" w:cs="Arial"/>
                <w:sz w:val="20"/>
                <w:szCs w:val="20"/>
              </w:rPr>
              <w:t>26 – 14+ 3</w:t>
            </w:r>
            <w:r w:rsidR="00497BAB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077B1F5B" w14:textId="4432935D" w:rsidR="00A5102B" w:rsidRDefault="00497BAB" w:rsidP="00497B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Subtra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182</w:t>
            </w:r>
            <w:r w:rsidR="00BD57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, ao resto subtraia </w:t>
            </w:r>
            <w:r w:rsidR="00A97FC3">
              <w:rPr>
                <w:rFonts w:ascii="Arial" w:hAnsi="Arial" w:cs="Arial"/>
                <w:sz w:val="20"/>
                <w:szCs w:val="20"/>
              </w:rPr>
              <w:t>135, e</w:t>
            </w:r>
            <w:r w:rsidR="00BD57CD">
              <w:rPr>
                <w:rFonts w:ascii="Arial" w:hAnsi="Arial" w:cs="Arial"/>
                <w:sz w:val="20"/>
                <w:szCs w:val="20"/>
              </w:rPr>
              <w:t>m seguida</w:t>
            </w:r>
            <w:r w:rsidR="009815D5">
              <w:rPr>
                <w:rFonts w:ascii="Arial" w:hAnsi="Arial" w:cs="Arial"/>
                <w:sz w:val="20"/>
                <w:szCs w:val="20"/>
              </w:rPr>
              <w:t xml:space="preserve"> adicione</w:t>
            </w:r>
            <w:r>
              <w:rPr>
                <w:rFonts w:ascii="Arial" w:hAnsi="Arial" w:cs="Arial"/>
                <w:sz w:val="20"/>
                <w:szCs w:val="20"/>
              </w:rPr>
              <w:t xml:space="preserve"> 5. </w:t>
            </w:r>
          </w:p>
          <w:p w14:paraId="196E9C62" w14:textId="77777777" w:rsidR="00A5102B" w:rsidRPr="006B370C" w:rsidRDefault="00A5102B" w:rsidP="00C5164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722987" w14:textId="77777777" w:rsidR="00A5102B" w:rsidRPr="006B370C" w:rsidRDefault="00A5102B" w:rsidP="00C516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7683985B" w:rsidR="00E35D04" w:rsidRPr="006B370C" w:rsidRDefault="00244DAF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35D04" w:rsidRPr="006B370C" w14:paraId="3C631F18" w14:textId="77777777" w:rsidTr="00C32CB5">
        <w:trPr>
          <w:trHeight w:val="472"/>
        </w:trPr>
        <w:tc>
          <w:tcPr>
            <w:tcW w:w="10135" w:type="dxa"/>
          </w:tcPr>
          <w:p w14:paraId="1ED0A8D7" w14:textId="2A51A6D9"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5C139C48" w:rsidR="00E35D04" w:rsidRPr="006B370C" w:rsidRDefault="00184CA6" w:rsidP="00184CA6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ar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474771">
              <w:rPr>
                <w:rFonts w:ascii="Arial" w:hAnsi="Arial" w:cs="Arial"/>
                <w:b/>
                <w:sz w:val="20"/>
                <w:szCs w:val="20"/>
                <w:lang w:val="pt-PT"/>
              </w:rPr>
              <w:t>2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C32CB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Tabuada de</w:t>
            </w:r>
            <w:proofErr w:type="gramStart"/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End"/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Adição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(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+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r w:rsidR="00DA5D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e</w:t>
            </w:r>
            <w:r w:rsidR="006671A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ubtração (-)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</w:tr>
      <w:tr w:rsidR="00E35D04" w:rsidRPr="006B370C" w14:paraId="5495722B" w14:textId="77777777" w:rsidTr="00C32CB5">
        <w:trPr>
          <w:trHeight w:val="1069"/>
        </w:trPr>
        <w:tc>
          <w:tcPr>
            <w:tcW w:w="10135" w:type="dxa"/>
          </w:tcPr>
          <w:p w14:paraId="41ACA646" w14:textId="1F1BEBF1"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7739B02" w14:textId="34D7FEAC" w:rsidR="00E35D04" w:rsidRPr="006B370C" w:rsidRDefault="00E35D04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497BAB">
              <w:rPr>
                <w:rFonts w:ascii="Arial" w:hAnsi="Arial" w:cs="Arial"/>
                <w:sz w:val="20"/>
                <w:szCs w:val="20"/>
              </w:rPr>
              <w:t>38 + 6 - 17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9815D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>b)</w:t>
            </w:r>
            <w:r w:rsidR="00497BAB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BAB">
              <w:rPr>
                <w:rFonts w:ascii="Arial" w:hAnsi="Arial" w:cs="Arial"/>
                <w:sz w:val="20"/>
                <w:szCs w:val="20"/>
              </w:rPr>
              <w:t>63 – 25 + 6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44719607" w14:textId="7F1AD66C" w:rsidR="00E35D04" w:rsidRPr="006B370C" w:rsidRDefault="00E35D04" w:rsidP="00BD57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</w:t>
            </w:r>
            <w:r w:rsidR="00497BAB">
              <w:rPr>
                <w:rFonts w:ascii="Arial" w:hAnsi="Arial" w:cs="Arial"/>
                <w:sz w:val="20"/>
                <w:szCs w:val="20"/>
              </w:rPr>
              <w:t>) Subtraia 68 de 206 e, some ao restante</w:t>
            </w:r>
            <w:r w:rsidR="007E67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E6774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="007E67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49BD7B" w14:textId="77777777" w:rsidR="008E4F32" w:rsidRPr="006B370C" w:rsidRDefault="008E4F32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54C8077" w:rsidR="00513270" w:rsidRDefault="00513270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CA6" w:rsidRPr="006B370C" w14:paraId="077DF285" w14:textId="77777777" w:rsidTr="00C32CB5">
        <w:trPr>
          <w:trHeight w:val="472"/>
        </w:trPr>
        <w:tc>
          <w:tcPr>
            <w:tcW w:w="10135" w:type="dxa"/>
          </w:tcPr>
          <w:p w14:paraId="672466D2" w14:textId="22BB5619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0C80241B" w:rsidR="00184CA6" w:rsidRPr="006B370C" w:rsidRDefault="00184CA6" w:rsidP="00184CA6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proofErr w:type="gramStart"/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End"/>
            <w:r w:rsidR="00474771">
              <w:rPr>
                <w:rFonts w:ascii="Arial" w:hAnsi="Arial" w:cs="Arial"/>
                <w:b/>
                <w:sz w:val="20"/>
                <w:szCs w:val="20"/>
                <w:lang w:val="pt-PT"/>
              </w:rPr>
              <w:t>21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Tabuada de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Adição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+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>subtração (-)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8</w:t>
            </w:r>
          </w:p>
        </w:tc>
      </w:tr>
      <w:tr w:rsidR="00184CA6" w:rsidRPr="006B370C" w14:paraId="3E8C24E6" w14:textId="77777777" w:rsidTr="00C32CB5">
        <w:trPr>
          <w:trHeight w:val="1200"/>
        </w:trPr>
        <w:tc>
          <w:tcPr>
            <w:tcW w:w="10135" w:type="dxa"/>
          </w:tcPr>
          <w:p w14:paraId="05CD9264" w14:textId="21041DAC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3A75B10A" w14:textId="03A6E626"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BD57CD">
              <w:rPr>
                <w:rFonts w:ascii="Arial" w:hAnsi="Arial" w:cs="Arial"/>
                <w:sz w:val="20"/>
                <w:szCs w:val="20"/>
              </w:rPr>
              <w:t>85 + 9 - 15 – 2</w:t>
            </w:r>
            <w:r w:rsidR="00497BAB">
              <w:rPr>
                <w:rFonts w:ascii="Arial" w:hAnsi="Arial" w:cs="Arial"/>
                <w:sz w:val="20"/>
                <w:szCs w:val="20"/>
              </w:rPr>
              <w:t xml:space="preserve">=                       </w:t>
            </w:r>
            <w:r w:rsidR="009815D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7BAB">
              <w:rPr>
                <w:rFonts w:ascii="Arial" w:hAnsi="Arial" w:cs="Arial"/>
                <w:sz w:val="20"/>
                <w:szCs w:val="20"/>
              </w:rPr>
              <w:t>b) 82 – 5 + 4 + 6=</w:t>
            </w:r>
          </w:p>
          <w:p w14:paraId="66F42068" w14:textId="63A05B36" w:rsidR="00184CA6" w:rsidRPr="006B370C" w:rsidRDefault="00497BAB" w:rsidP="00BD57C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380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FC3">
              <w:rPr>
                <w:rFonts w:ascii="Arial" w:hAnsi="Arial" w:cs="Arial"/>
                <w:sz w:val="20"/>
                <w:szCs w:val="20"/>
              </w:rPr>
              <w:t>Subtr</w:t>
            </w:r>
            <w:r w:rsidR="007E6774">
              <w:rPr>
                <w:rFonts w:ascii="Arial" w:hAnsi="Arial" w:cs="Arial"/>
                <w:sz w:val="20"/>
                <w:szCs w:val="20"/>
              </w:rPr>
              <w:t xml:space="preserve">aia 125 de 230, ao resto some </w:t>
            </w:r>
            <w:proofErr w:type="gramStart"/>
            <w:r w:rsidR="007E677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="00BD57CD">
              <w:rPr>
                <w:rFonts w:ascii="Arial" w:hAnsi="Arial" w:cs="Arial"/>
                <w:sz w:val="20"/>
                <w:szCs w:val="20"/>
              </w:rPr>
              <w:t xml:space="preserve"> depois</w:t>
            </w:r>
            <w:r w:rsidR="00A97FC3">
              <w:rPr>
                <w:rFonts w:ascii="Arial" w:hAnsi="Arial" w:cs="Arial"/>
                <w:sz w:val="20"/>
                <w:szCs w:val="20"/>
              </w:rPr>
              <w:t xml:space="preserve"> subtraia 18.</w:t>
            </w:r>
            <w:r w:rsidR="009815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7073B5" w14:textId="7226A23E" w:rsidR="00184CA6" w:rsidRPr="006B370C" w:rsidRDefault="00184CA6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CA6" w:rsidRPr="006B370C" w14:paraId="10C4F54E" w14:textId="77777777" w:rsidTr="00C32CB5">
        <w:trPr>
          <w:trHeight w:val="91"/>
        </w:trPr>
        <w:tc>
          <w:tcPr>
            <w:tcW w:w="10135" w:type="dxa"/>
          </w:tcPr>
          <w:p w14:paraId="7213ACA9" w14:textId="16C9A1F1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90ACD7A" w14:textId="17632695" w:rsidR="00EE17D4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Sex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474771">
              <w:rPr>
                <w:rFonts w:ascii="Arial" w:hAnsi="Arial" w:cs="Arial"/>
                <w:b/>
                <w:sz w:val="20"/>
                <w:szCs w:val="20"/>
                <w:lang w:val="pt-PT"/>
              </w:rPr>
              <w:t>22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</w:p>
          <w:p w14:paraId="77D3BB4A" w14:textId="1EC5AA53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Adição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+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A97FC3">
              <w:rPr>
                <w:rFonts w:ascii="Arial" w:hAnsi="Arial" w:cs="Arial"/>
                <w:b/>
                <w:sz w:val="20"/>
                <w:szCs w:val="20"/>
                <w:lang w:val="pt-PT"/>
              </w:rPr>
              <w:t>7</w:t>
            </w:r>
            <w:proofErr w:type="gramEnd"/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e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>subtração (-)</w:t>
            </w:r>
            <w:r w:rsidR="009815D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6</w:t>
            </w:r>
          </w:p>
        </w:tc>
      </w:tr>
      <w:tr w:rsidR="00184CA6" w:rsidRPr="006B370C" w14:paraId="56E4BF59" w14:textId="77777777" w:rsidTr="00C32CB5">
        <w:trPr>
          <w:trHeight w:val="196"/>
        </w:trPr>
        <w:tc>
          <w:tcPr>
            <w:tcW w:w="10135" w:type="dxa"/>
          </w:tcPr>
          <w:p w14:paraId="6F0368B5" w14:textId="13C0CBC1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0D4CA82" w14:textId="25C6C8B0"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a)</w:t>
            </w:r>
            <w:r w:rsidR="00520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BAB">
              <w:rPr>
                <w:rFonts w:ascii="Arial" w:hAnsi="Arial" w:cs="Arial"/>
                <w:sz w:val="20"/>
                <w:szCs w:val="20"/>
              </w:rPr>
              <w:t>142 + 36 – 12 -9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497BAB">
              <w:rPr>
                <w:rFonts w:ascii="Arial" w:hAnsi="Arial" w:cs="Arial"/>
                <w:sz w:val="20"/>
                <w:szCs w:val="20"/>
              </w:rPr>
              <w:t>174 – 45 + 8 + 3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14:paraId="42085D43" w14:textId="77777777" w:rsidR="00184CA6" w:rsidRDefault="00184CA6" w:rsidP="00FA5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</w:t>
            </w:r>
            <w:r w:rsidR="00FA514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97FC3">
              <w:rPr>
                <w:rFonts w:ascii="Arial" w:hAnsi="Arial" w:cs="Arial"/>
                <w:sz w:val="20"/>
                <w:szCs w:val="20"/>
              </w:rPr>
              <w:t>Subtraia 10 de 257, e some ao resultado 143.</w:t>
            </w:r>
          </w:p>
          <w:p w14:paraId="55EEBB30" w14:textId="77777777" w:rsidR="00BD57CD" w:rsidRDefault="00BD57CD" w:rsidP="00FA5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6BE06" w14:textId="1D9396AE" w:rsidR="00BD57CD" w:rsidRPr="006B370C" w:rsidRDefault="00BD57CD" w:rsidP="00FA51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08DAB00" w14:textId="2DE242C1" w:rsidR="009C2333" w:rsidRPr="006B370C" w:rsidRDefault="009C2333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6D68C7B2" w:rsidR="00C54D6B" w:rsidRPr="006B370C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54D6B" w:rsidRPr="006B370C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039E"/>
    <w:rsid w:val="00353F12"/>
    <w:rsid w:val="00356E63"/>
    <w:rsid w:val="00361A86"/>
    <w:rsid w:val="00380744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74771"/>
    <w:rsid w:val="00490BCE"/>
    <w:rsid w:val="00496CBD"/>
    <w:rsid w:val="00497BAB"/>
    <w:rsid w:val="004A107F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E6774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903D14"/>
    <w:rsid w:val="00912FC2"/>
    <w:rsid w:val="009339F6"/>
    <w:rsid w:val="009401BD"/>
    <w:rsid w:val="009545C0"/>
    <w:rsid w:val="0097053E"/>
    <w:rsid w:val="00974EA5"/>
    <w:rsid w:val="009815D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97FC3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BD57CD"/>
    <w:rsid w:val="00C01BA4"/>
    <w:rsid w:val="00C02656"/>
    <w:rsid w:val="00C169D9"/>
    <w:rsid w:val="00C22923"/>
    <w:rsid w:val="00C254ED"/>
    <w:rsid w:val="00C30309"/>
    <w:rsid w:val="00C32CB5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C2B5-820D-4AF7-BF1A-5DF0D36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18T18:51:00Z</dcterms:created>
  <dcterms:modified xsi:type="dcterms:W3CDTF">2020-05-18T18:51:00Z</dcterms:modified>
</cp:coreProperties>
</file>